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0805" w14:textId="50716F78" w:rsidR="001E7E20" w:rsidRDefault="001E7E20" w:rsidP="00FC46E8">
      <w:pPr>
        <w:pStyle w:val="2"/>
        <w:spacing w:after="108"/>
      </w:pPr>
      <w:bookmarkStart w:id="0" w:name="_Toc70507506"/>
      <w:r>
        <w:rPr>
          <w:rFonts w:hint="eastAsia"/>
        </w:rPr>
        <w:t>＜様式＞</w:t>
      </w:r>
      <w:r w:rsidR="00D627AC" w:rsidRPr="00D627AC">
        <w:rPr>
          <w:rFonts w:hint="eastAsia"/>
        </w:rPr>
        <w:t>研修</w:t>
      </w:r>
      <w:bookmarkStart w:id="1" w:name="_GoBack"/>
      <w:bookmarkEnd w:id="1"/>
      <w:r w:rsidR="00AF00F1">
        <w:rPr>
          <w:rFonts w:hint="eastAsia"/>
        </w:rPr>
        <w:t xml:space="preserve">・勉強会　</w:t>
      </w:r>
      <w:r w:rsidR="00D627AC" w:rsidRPr="00D627AC">
        <w:rPr>
          <w:rFonts w:hint="eastAsia"/>
        </w:rPr>
        <w:t>企画フォーマット</w:t>
      </w:r>
      <w:bookmarkEnd w:id="0"/>
    </w:p>
    <w:p w14:paraId="16C880CC" w14:textId="6AB585A2" w:rsidR="001E7E20" w:rsidRDefault="001E7E20" w:rsidP="00183ECD">
      <w:pPr>
        <w:widowControl/>
        <w:jc w:val="left"/>
      </w:pPr>
      <w:r>
        <w:rPr>
          <w:rFonts w:hint="eastAsia"/>
        </w:rPr>
        <w:t>研修</w:t>
      </w:r>
      <w:r w:rsidR="00AF00F1">
        <w:rPr>
          <w:rFonts w:hint="eastAsia"/>
        </w:rPr>
        <w:t>・勉強会</w:t>
      </w:r>
      <w:r>
        <w:rPr>
          <w:rFonts w:hint="eastAsia"/>
        </w:rPr>
        <w:t>を企画する際にご活用ください</w:t>
      </w:r>
    </w:p>
    <w:tbl>
      <w:tblPr>
        <w:tblStyle w:val="a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1416"/>
        <w:gridCol w:w="285"/>
        <w:gridCol w:w="659"/>
        <w:gridCol w:w="472"/>
        <w:gridCol w:w="571"/>
        <w:gridCol w:w="846"/>
        <w:gridCol w:w="472"/>
        <w:gridCol w:w="944"/>
        <w:gridCol w:w="1417"/>
      </w:tblGrid>
      <w:tr w:rsidR="001E7E20" w14:paraId="4CDB45FD" w14:textId="77777777" w:rsidTr="00310E2D">
        <w:tc>
          <w:tcPr>
            <w:tcW w:w="8494" w:type="dxa"/>
            <w:gridSpan w:val="10"/>
            <w:shd w:val="clear" w:color="auto" w:fill="35A16B"/>
          </w:tcPr>
          <w:p w14:paraId="3BDDF3B5" w14:textId="07D34E59" w:rsidR="001E7E20" w:rsidRPr="001E7E20" w:rsidRDefault="001E7E20" w:rsidP="001E7E20">
            <w:pPr>
              <w:widowControl/>
              <w:jc w:val="center"/>
              <w:rPr>
                <w:b/>
                <w:bCs/>
              </w:rPr>
            </w:pPr>
            <w:r w:rsidRPr="001E7E20">
              <w:rPr>
                <w:rFonts w:hint="eastAsia"/>
                <w:b/>
                <w:bCs/>
                <w:color w:val="FFFFFF" w:themeColor="background1"/>
                <w:sz w:val="28"/>
                <w:szCs w:val="32"/>
              </w:rPr>
              <w:t>研修</w:t>
            </w:r>
            <w:r w:rsidR="00AF00F1">
              <w:rPr>
                <w:rFonts w:hint="eastAsia"/>
                <w:b/>
                <w:bCs/>
                <w:color w:val="FFFFFF" w:themeColor="background1"/>
                <w:sz w:val="28"/>
                <w:szCs w:val="32"/>
              </w:rPr>
              <w:t xml:space="preserve">・勉強会　</w:t>
            </w:r>
            <w:r w:rsidRPr="001E7E20">
              <w:rPr>
                <w:rFonts w:hint="eastAsia"/>
                <w:b/>
                <w:bCs/>
                <w:color w:val="FFFFFF" w:themeColor="background1"/>
                <w:sz w:val="28"/>
                <w:szCs w:val="32"/>
              </w:rPr>
              <w:t>企画フォーマット</w:t>
            </w:r>
          </w:p>
        </w:tc>
      </w:tr>
      <w:tr w:rsidR="00AE5859" w14:paraId="13A33390" w14:textId="77777777" w:rsidTr="00C61AE9">
        <w:trPr>
          <w:trHeight w:val="1089"/>
        </w:trPr>
        <w:tc>
          <w:tcPr>
            <w:tcW w:w="1412" w:type="dxa"/>
            <w:shd w:val="clear" w:color="auto" w:fill="C0F2D5"/>
            <w:vAlign w:val="center"/>
          </w:tcPr>
          <w:p w14:paraId="51280EE8" w14:textId="0A8D2B8C" w:rsidR="00AE5859" w:rsidRPr="00C61AE9" w:rsidRDefault="00AE5859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ねらい</w:t>
            </w:r>
          </w:p>
        </w:tc>
        <w:tc>
          <w:tcPr>
            <w:tcW w:w="7082" w:type="dxa"/>
            <w:gridSpan w:val="9"/>
          </w:tcPr>
          <w:p w14:paraId="0073E4C8" w14:textId="77777777" w:rsidR="00AE5859" w:rsidRDefault="00AE5859" w:rsidP="00AE5859">
            <w:pPr>
              <w:widowControl/>
              <w:jc w:val="left"/>
              <w:rPr>
                <w:sz w:val="18"/>
                <w:szCs w:val="20"/>
              </w:rPr>
            </w:pPr>
          </w:p>
          <w:p w14:paraId="56975C93" w14:textId="4E817DE9" w:rsidR="00AE5859" w:rsidRDefault="00AE5859" w:rsidP="00AE5859">
            <w:pPr>
              <w:widowControl/>
              <w:jc w:val="left"/>
              <w:rPr>
                <w:sz w:val="18"/>
                <w:szCs w:val="20"/>
              </w:rPr>
            </w:pPr>
          </w:p>
          <w:p w14:paraId="58C826D0" w14:textId="77777777" w:rsidR="0031395C" w:rsidRDefault="0031395C" w:rsidP="00AE5859">
            <w:pPr>
              <w:widowControl/>
              <w:jc w:val="left"/>
              <w:rPr>
                <w:sz w:val="18"/>
                <w:szCs w:val="20"/>
              </w:rPr>
            </w:pPr>
          </w:p>
          <w:p w14:paraId="360FB518" w14:textId="791C87EC" w:rsidR="00AE5859" w:rsidRPr="00AE5859" w:rsidRDefault="00AE5859" w:rsidP="00AE5859">
            <w:pPr>
              <w:widowControl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</w:t>
            </w:r>
            <w:r w:rsidRPr="00AE5859">
              <w:rPr>
                <w:rFonts w:hint="eastAsia"/>
                <w:sz w:val="18"/>
                <w:szCs w:val="20"/>
              </w:rPr>
              <w:t>参加者の方に何をわかってほしいのか、何を理解してほしいのかなど</w:t>
            </w:r>
          </w:p>
        </w:tc>
      </w:tr>
      <w:tr w:rsidR="00AE5859" w14:paraId="1E88C215" w14:textId="77777777" w:rsidTr="00C61AE9">
        <w:trPr>
          <w:trHeight w:val="180"/>
        </w:trPr>
        <w:tc>
          <w:tcPr>
            <w:tcW w:w="1412" w:type="dxa"/>
            <w:vMerge w:val="restart"/>
            <w:shd w:val="clear" w:color="auto" w:fill="C0F2D5"/>
            <w:vAlign w:val="center"/>
          </w:tcPr>
          <w:p w14:paraId="74288E86" w14:textId="77777777" w:rsidR="00AE5859" w:rsidRPr="00C61AE9" w:rsidRDefault="00AE5859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対象者</w:t>
            </w:r>
          </w:p>
          <w:p w14:paraId="446FB97E" w14:textId="08711323" w:rsidR="00AE5859" w:rsidRPr="00C61AE9" w:rsidRDefault="00AE5859" w:rsidP="00C61AE9">
            <w:pPr>
              <w:widowControl/>
              <w:jc w:val="center"/>
              <w:rPr>
                <w:b/>
                <w:bCs/>
                <w:sz w:val="16"/>
                <w:szCs w:val="18"/>
              </w:rPr>
            </w:pPr>
            <w:r w:rsidRPr="00C61AE9">
              <w:rPr>
                <w:rFonts w:hint="eastAsia"/>
                <w:b/>
                <w:bCs/>
                <w:sz w:val="16"/>
                <w:szCs w:val="18"/>
              </w:rPr>
              <w:t>（参加して</w:t>
            </w:r>
          </w:p>
          <w:p w14:paraId="1318CF95" w14:textId="7C8CD661" w:rsidR="00AE5859" w:rsidRPr="00C61AE9" w:rsidRDefault="00AE5859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  <w:sz w:val="16"/>
                <w:szCs w:val="18"/>
              </w:rPr>
              <w:t>ほしい人数）</w:t>
            </w:r>
          </w:p>
        </w:tc>
        <w:tc>
          <w:tcPr>
            <w:tcW w:w="1416" w:type="dxa"/>
            <w:shd w:val="clear" w:color="auto" w:fill="C0F2D5"/>
          </w:tcPr>
          <w:p w14:paraId="745CF407" w14:textId="7677DCAF" w:rsidR="00AE5859" w:rsidRPr="00AE5859" w:rsidRDefault="00AE5859" w:rsidP="00AE5859">
            <w:pPr>
              <w:widowControl/>
              <w:jc w:val="center"/>
              <w:rPr>
                <w:sz w:val="18"/>
                <w:szCs w:val="20"/>
              </w:rPr>
            </w:pPr>
            <w:r w:rsidRPr="00AE5859">
              <w:rPr>
                <w:rFonts w:hint="eastAsia"/>
                <w:sz w:val="18"/>
                <w:szCs w:val="20"/>
              </w:rPr>
              <w:t>防災部局</w:t>
            </w:r>
          </w:p>
        </w:tc>
        <w:tc>
          <w:tcPr>
            <w:tcW w:w="1416" w:type="dxa"/>
            <w:gridSpan w:val="3"/>
            <w:shd w:val="clear" w:color="auto" w:fill="C0F2D5"/>
          </w:tcPr>
          <w:p w14:paraId="2D0AB099" w14:textId="05BFAE53" w:rsidR="00AE5859" w:rsidRPr="00AE5859" w:rsidRDefault="00AE5859" w:rsidP="00AE5859">
            <w:pPr>
              <w:widowControl/>
              <w:jc w:val="center"/>
              <w:rPr>
                <w:sz w:val="18"/>
                <w:szCs w:val="20"/>
              </w:rPr>
            </w:pPr>
            <w:r w:rsidRPr="00AE5859">
              <w:rPr>
                <w:rFonts w:hint="eastAsia"/>
                <w:sz w:val="18"/>
                <w:szCs w:val="20"/>
              </w:rPr>
              <w:t>男女部局</w:t>
            </w:r>
          </w:p>
        </w:tc>
        <w:tc>
          <w:tcPr>
            <w:tcW w:w="1417" w:type="dxa"/>
            <w:gridSpan w:val="2"/>
            <w:shd w:val="clear" w:color="auto" w:fill="C0F2D5"/>
          </w:tcPr>
          <w:p w14:paraId="0E25A165" w14:textId="24EAA968" w:rsidR="00AE5859" w:rsidRPr="00AE5859" w:rsidRDefault="00AE5859" w:rsidP="00AE5859">
            <w:pPr>
              <w:widowControl/>
              <w:jc w:val="center"/>
              <w:rPr>
                <w:sz w:val="18"/>
                <w:szCs w:val="20"/>
              </w:rPr>
            </w:pPr>
            <w:r w:rsidRPr="00AE5859">
              <w:rPr>
                <w:rFonts w:hint="eastAsia"/>
                <w:sz w:val="18"/>
                <w:szCs w:val="20"/>
              </w:rPr>
              <w:t>その他関係部署</w:t>
            </w:r>
          </w:p>
        </w:tc>
        <w:tc>
          <w:tcPr>
            <w:tcW w:w="1416" w:type="dxa"/>
            <w:gridSpan w:val="2"/>
            <w:shd w:val="clear" w:color="auto" w:fill="C0F2D5"/>
          </w:tcPr>
          <w:p w14:paraId="54AD61ED" w14:textId="00F91C56" w:rsidR="00AE5859" w:rsidRPr="00AE5859" w:rsidRDefault="00AE5859" w:rsidP="00AE5859">
            <w:pPr>
              <w:widowControl/>
              <w:jc w:val="center"/>
              <w:rPr>
                <w:sz w:val="18"/>
                <w:szCs w:val="20"/>
              </w:rPr>
            </w:pPr>
            <w:r w:rsidRPr="00AE5859">
              <w:rPr>
                <w:rFonts w:hint="eastAsia"/>
                <w:sz w:val="18"/>
                <w:szCs w:val="20"/>
              </w:rPr>
              <w:t>その他関係団体</w:t>
            </w:r>
          </w:p>
        </w:tc>
        <w:tc>
          <w:tcPr>
            <w:tcW w:w="1417" w:type="dxa"/>
            <w:shd w:val="clear" w:color="auto" w:fill="C0F2D5"/>
          </w:tcPr>
          <w:p w14:paraId="63D9330F" w14:textId="7E744457" w:rsidR="00AE5859" w:rsidRPr="00AE5859" w:rsidRDefault="00AE5859" w:rsidP="00AE5859">
            <w:pPr>
              <w:widowControl/>
              <w:jc w:val="center"/>
              <w:rPr>
                <w:sz w:val="18"/>
                <w:szCs w:val="20"/>
              </w:rPr>
            </w:pPr>
            <w:r w:rsidRPr="00AE5859">
              <w:rPr>
                <w:rFonts w:hint="eastAsia"/>
                <w:sz w:val="18"/>
                <w:szCs w:val="20"/>
              </w:rPr>
              <w:t>その他</w:t>
            </w:r>
          </w:p>
        </w:tc>
      </w:tr>
      <w:tr w:rsidR="00AE5859" w14:paraId="4A14C6D6" w14:textId="77777777" w:rsidTr="00C61AE9">
        <w:trPr>
          <w:trHeight w:val="739"/>
        </w:trPr>
        <w:tc>
          <w:tcPr>
            <w:tcW w:w="1412" w:type="dxa"/>
            <w:vMerge/>
            <w:shd w:val="clear" w:color="auto" w:fill="C0F2D5"/>
            <w:vAlign w:val="center"/>
          </w:tcPr>
          <w:p w14:paraId="1A37E9BE" w14:textId="77777777" w:rsidR="00AE5859" w:rsidRPr="00C61AE9" w:rsidRDefault="00AE5859" w:rsidP="00C61AE9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14:paraId="7D64769F" w14:textId="77777777" w:rsidR="00AE5859" w:rsidRPr="00AE5859" w:rsidRDefault="00AE5859" w:rsidP="00183ECD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416" w:type="dxa"/>
            <w:gridSpan w:val="3"/>
          </w:tcPr>
          <w:p w14:paraId="1227BC15" w14:textId="77777777" w:rsidR="00AE5859" w:rsidRPr="00AE5859" w:rsidRDefault="00AE5859" w:rsidP="00183ECD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9673119" w14:textId="77777777" w:rsidR="00AE5859" w:rsidRPr="00AE5859" w:rsidRDefault="00AE5859" w:rsidP="00183ECD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416" w:type="dxa"/>
            <w:gridSpan w:val="2"/>
          </w:tcPr>
          <w:p w14:paraId="26D339CA" w14:textId="77777777" w:rsidR="00AE5859" w:rsidRPr="00AE5859" w:rsidRDefault="00AE5859" w:rsidP="00183ECD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E0ED52B" w14:textId="3BD53524" w:rsidR="00AE5859" w:rsidRPr="00AE5859" w:rsidRDefault="00AE5859" w:rsidP="00183ECD">
            <w:pPr>
              <w:widowControl/>
              <w:jc w:val="left"/>
              <w:rPr>
                <w:sz w:val="18"/>
                <w:szCs w:val="20"/>
              </w:rPr>
            </w:pPr>
          </w:p>
        </w:tc>
      </w:tr>
      <w:tr w:rsidR="00AE5859" w14:paraId="01E489E8" w14:textId="77777777" w:rsidTr="00C61AE9">
        <w:trPr>
          <w:trHeight w:val="991"/>
        </w:trPr>
        <w:tc>
          <w:tcPr>
            <w:tcW w:w="1412" w:type="dxa"/>
            <w:shd w:val="clear" w:color="auto" w:fill="C0F2D5"/>
            <w:vAlign w:val="center"/>
          </w:tcPr>
          <w:p w14:paraId="43861E00" w14:textId="362D484D" w:rsidR="00AE5859" w:rsidRPr="00C61AE9" w:rsidRDefault="00AE5859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共催先</w:t>
            </w:r>
          </w:p>
        </w:tc>
        <w:tc>
          <w:tcPr>
            <w:tcW w:w="7082" w:type="dxa"/>
            <w:gridSpan w:val="9"/>
          </w:tcPr>
          <w:p w14:paraId="57F58B0E" w14:textId="77777777" w:rsidR="00AE5859" w:rsidRDefault="00AE5859" w:rsidP="00183ECD">
            <w:pPr>
              <w:widowControl/>
              <w:jc w:val="left"/>
            </w:pPr>
          </w:p>
        </w:tc>
      </w:tr>
      <w:tr w:rsidR="00993355" w14:paraId="282C4A9A" w14:textId="77777777" w:rsidTr="00C61AE9">
        <w:trPr>
          <w:trHeight w:val="864"/>
        </w:trPr>
        <w:tc>
          <w:tcPr>
            <w:tcW w:w="1412" w:type="dxa"/>
            <w:shd w:val="clear" w:color="auto" w:fill="C0F2D5"/>
            <w:vAlign w:val="center"/>
          </w:tcPr>
          <w:p w14:paraId="6FE7F4B7" w14:textId="4B3749EA" w:rsidR="00993355" w:rsidRPr="00C61AE9" w:rsidRDefault="00993355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研修手法</w:t>
            </w:r>
          </w:p>
        </w:tc>
        <w:tc>
          <w:tcPr>
            <w:tcW w:w="1701" w:type="dxa"/>
            <w:gridSpan w:val="2"/>
            <w:vAlign w:val="center"/>
          </w:tcPr>
          <w:p w14:paraId="66B18A10" w14:textId="4F23CE3E" w:rsidR="00993355" w:rsidRDefault="00993355" w:rsidP="00993355">
            <w:pPr>
              <w:widowControl/>
              <w:jc w:val="center"/>
            </w:pPr>
            <w:r>
              <w:rPr>
                <w:rFonts w:hint="eastAsia"/>
              </w:rPr>
              <w:t>オンライン研修</w:t>
            </w:r>
          </w:p>
        </w:tc>
        <w:tc>
          <w:tcPr>
            <w:tcW w:w="1702" w:type="dxa"/>
            <w:gridSpan w:val="3"/>
            <w:vAlign w:val="center"/>
          </w:tcPr>
          <w:p w14:paraId="440A75CF" w14:textId="45545D18" w:rsidR="00993355" w:rsidRDefault="00993355" w:rsidP="00993355">
            <w:pPr>
              <w:widowControl/>
              <w:jc w:val="center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3679" w:type="dxa"/>
            <w:gridSpan w:val="4"/>
          </w:tcPr>
          <w:p w14:paraId="26A52294" w14:textId="4341B828" w:rsidR="00993355" w:rsidRDefault="00993355" w:rsidP="00183ECD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</w:tc>
      </w:tr>
      <w:tr w:rsidR="00310E2D" w14:paraId="10B44EEC" w14:textId="77777777" w:rsidTr="00C61AE9">
        <w:trPr>
          <w:trHeight w:val="435"/>
        </w:trPr>
        <w:tc>
          <w:tcPr>
            <w:tcW w:w="1412" w:type="dxa"/>
            <w:vMerge w:val="restart"/>
            <w:shd w:val="clear" w:color="auto" w:fill="C0F2D5"/>
            <w:vAlign w:val="center"/>
          </w:tcPr>
          <w:p w14:paraId="5863989C" w14:textId="77777777" w:rsidR="00C61AE9" w:rsidRDefault="00C61AE9" w:rsidP="00C61AE9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修</w:t>
            </w:r>
          </w:p>
          <w:p w14:paraId="0A6151A5" w14:textId="699D7377" w:rsidR="00310E2D" w:rsidRPr="00C61AE9" w:rsidRDefault="00310E2D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スケジュール</w:t>
            </w:r>
          </w:p>
        </w:tc>
        <w:tc>
          <w:tcPr>
            <w:tcW w:w="2360" w:type="dxa"/>
            <w:gridSpan w:val="3"/>
            <w:shd w:val="clear" w:color="auto" w:fill="C0F2D5"/>
            <w:vAlign w:val="center"/>
          </w:tcPr>
          <w:p w14:paraId="5BEC85BC" w14:textId="51D9CBBA" w:rsidR="00310E2D" w:rsidRDefault="00310E2D" w:rsidP="0074449A">
            <w:pPr>
              <w:widowControl/>
              <w:jc w:val="center"/>
            </w:pPr>
            <w:r>
              <w:rPr>
                <w:rFonts w:hint="eastAsia"/>
              </w:rPr>
              <w:t>セッション１</w:t>
            </w:r>
          </w:p>
        </w:tc>
        <w:tc>
          <w:tcPr>
            <w:tcW w:w="2361" w:type="dxa"/>
            <w:gridSpan w:val="4"/>
            <w:shd w:val="clear" w:color="auto" w:fill="C0F2D5"/>
            <w:vAlign w:val="center"/>
          </w:tcPr>
          <w:p w14:paraId="1BD36F31" w14:textId="6B8F3897" w:rsidR="00310E2D" w:rsidRDefault="00310E2D" w:rsidP="0074449A">
            <w:pPr>
              <w:widowControl/>
              <w:jc w:val="center"/>
            </w:pPr>
            <w:r>
              <w:rPr>
                <w:rFonts w:hint="eastAsia"/>
              </w:rPr>
              <w:t>セッション２</w:t>
            </w:r>
          </w:p>
        </w:tc>
        <w:tc>
          <w:tcPr>
            <w:tcW w:w="2361" w:type="dxa"/>
            <w:gridSpan w:val="2"/>
            <w:shd w:val="clear" w:color="auto" w:fill="C0F2D5"/>
            <w:vAlign w:val="center"/>
          </w:tcPr>
          <w:p w14:paraId="2AD38C26" w14:textId="29CFA079" w:rsidR="00310E2D" w:rsidRDefault="00310E2D" w:rsidP="0074449A">
            <w:pPr>
              <w:widowControl/>
              <w:jc w:val="center"/>
            </w:pPr>
            <w:r>
              <w:rPr>
                <w:rFonts w:hint="eastAsia"/>
              </w:rPr>
              <w:t>セッション３</w:t>
            </w:r>
          </w:p>
        </w:tc>
      </w:tr>
      <w:tr w:rsidR="0074449A" w14:paraId="4A35925D" w14:textId="77777777" w:rsidTr="00C61AE9">
        <w:trPr>
          <w:trHeight w:val="812"/>
        </w:trPr>
        <w:tc>
          <w:tcPr>
            <w:tcW w:w="1412" w:type="dxa"/>
            <w:vMerge/>
            <w:shd w:val="clear" w:color="auto" w:fill="C0F2D5"/>
            <w:vAlign w:val="center"/>
          </w:tcPr>
          <w:p w14:paraId="6E2BD498" w14:textId="77777777" w:rsidR="0074449A" w:rsidRPr="00C61AE9" w:rsidRDefault="0074449A" w:rsidP="00C61AE9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60" w:type="dxa"/>
            <w:gridSpan w:val="3"/>
            <w:vAlign w:val="center"/>
          </w:tcPr>
          <w:p w14:paraId="7117C3A5" w14:textId="720A2FFC" w:rsidR="0074449A" w:rsidRDefault="0074449A" w:rsidP="0074449A">
            <w:pPr>
              <w:widowControl/>
              <w:jc w:val="center"/>
            </w:pPr>
            <w:r>
              <w:rPr>
                <w:rFonts w:hint="eastAsia"/>
              </w:rPr>
              <w:t>事前・当日動画・集合</w:t>
            </w:r>
          </w:p>
        </w:tc>
        <w:tc>
          <w:tcPr>
            <w:tcW w:w="2361" w:type="dxa"/>
            <w:gridSpan w:val="4"/>
            <w:vAlign w:val="center"/>
          </w:tcPr>
          <w:p w14:paraId="37B98814" w14:textId="199F9A05" w:rsidR="0074449A" w:rsidRDefault="0074449A" w:rsidP="0074449A">
            <w:pPr>
              <w:widowControl/>
              <w:jc w:val="center"/>
            </w:pPr>
            <w:r>
              <w:rPr>
                <w:rFonts w:hint="eastAsia"/>
              </w:rPr>
              <w:t>事前・当日動画・集合</w:t>
            </w:r>
          </w:p>
        </w:tc>
        <w:tc>
          <w:tcPr>
            <w:tcW w:w="2361" w:type="dxa"/>
            <w:gridSpan w:val="2"/>
            <w:vAlign w:val="center"/>
          </w:tcPr>
          <w:p w14:paraId="2287AE47" w14:textId="4948473B" w:rsidR="0074449A" w:rsidRDefault="0074449A" w:rsidP="0074449A">
            <w:pPr>
              <w:widowControl/>
              <w:jc w:val="center"/>
            </w:pPr>
            <w:r>
              <w:rPr>
                <w:rFonts w:hint="eastAsia"/>
              </w:rPr>
              <w:t>オンライン・集合</w:t>
            </w:r>
          </w:p>
        </w:tc>
      </w:tr>
      <w:tr w:rsidR="00AE5859" w14:paraId="6283F942" w14:textId="77777777" w:rsidTr="00C61AE9">
        <w:trPr>
          <w:trHeight w:val="976"/>
        </w:trPr>
        <w:tc>
          <w:tcPr>
            <w:tcW w:w="1412" w:type="dxa"/>
            <w:shd w:val="clear" w:color="auto" w:fill="C0F2D5"/>
            <w:vAlign w:val="center"/>
          </w:tcPr>
          <w:p w14:paraId="61A44C93" w14:textId="77777777" w:rsidR="00AE5859" w:rsidRPr="00C61AE9" w:rsidRDefault="00D436CE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システム</w:t>
            </w:r>
          </w:p>
          <w:p w14:paraId="4C1A55C5" w14:textId="1018DDBF" w:rsidR="00D436CE" w:rsidRPr="00C61AE9" w:rsidRDefault="00307326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・</w:t>
            </w:r>
            <w:r w:rsidR="00D436CE" w:rsidRPr="00C61AE9">
              <w:rPr>
                <w:rFonts w:hint="eastAsia"/>
                <w:b/>
                <w:bCs/>
              </w:rPr>
              <w:t>会場</w:t>
            </w:r>
          </w:p>
        </w:tc>
        <w:tc>
          <w:tcPr>
            <w:tcW w:w="7082" w:type="dxa"/>
            <w:gridSpan w:val="9"/>
          </w:tcPr>
          <w:p w14:paraId="295950F8" w14:textId="77777777" w:rsidR="00AE5859" w:rsidRDefault="00AE5859" w:rsidP="008C4A90">
            <w:pPr>
              <w:widowControl/>
              <w:jc w:val="left"/>
            </w:pPr>
          </w:p>
        </w:tc>
      </w:tr>
      <w:tr w:rsidR="00310E2D" w14:paraId="5447FAD4" w14:textId="77777777" w:rsidTr="00C61AE9">
        <w:trPr>
          <w:trHeight w:val="976"/>
        </w:trPr>
        <w:tc>
          <w:tcPr>
            <w:tcW w:w="1412" w:type="dxa"/>
            <w:shd w:val="clear" w:color="auto" w:fill="C0F2D5"/>
            <w:vAlign w:val="center"/>
          </w:tcPr>
          <w:p w14:paraId="07B2C8EA" w14:textId="36FEDE53" w:rsidR="00310E2D" w:rsidRPr="00C61AE9" w:rsidRDefault="00310E2D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セッション３講師</w:t>
            </w:r>
          </w:p>
        </w:tc>
        <w:tc>
          <w:tcPr>
            <w:tcW w:w="7082" w:type="dxa"/>
            <w:gridSpan w:val="9"/>
          </w:tcPr>
          <w:p w14:paraId="70D2710D" w14:textId="77777777" w:rsidR="00310E2D" w:rsidRDefault="00310E2D" w:rsidP="008C4A90">
            <w:pPr>
              <w:widowControl/>
              <w:jc w:val="left"/>
            </w:pPr>
          </w:p>
        </w:tc>
      </w:tr>
      <w:tr w:rsidR="00D436CE" w14:paraId="1F638A0B" w14:textId="77777777" w:rsidTr="00C61AE9">
        <w:trPr>
          <w:trHeight w:val="976"/>
        </w:trPr>
        <w:tc>
          <w:tcPr>
            <w:tcW w:w="1412" w:type="dxa"/>
            <w:shd w:val="clear" w:color="auto" w:fill="C0F2D5"/>
            <w:vAlign w:val="center"/>
          </w:tcPr>
          <w:p w14:paraId="5210102F" w14:textId="78811CBC" w:rsidR="00D436CE" w:rsidRPr="00C61AE9" w:rsidRDefault="00D436CE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t>開催日時</w:t>
            </w:r>
          </w:p>
        </w:tc>
        <w:tc>
          <w:tcPr>
            <w:tcW w:w="7082" w:type="dxa"/>
            <w:gridSpan w:val="9"/>
            <w:vAlign w:val="center"/>
          </w:tcPr>
          <w:p w14:paraId="5789E979" w14:textId="520150FF" w:rsidR="00D436CE" w:rsidRDefault="00D436CE" w:rsidP="00D436CE">
            <w:pPr>
              <w:widowControl/>
            </w:pPr>
            <w:r>
              <w:rPr>
                <w:rFonts w:hint="eastAsia"/>
              </w:rPr>
              <w:t xml:space="preserve">　　　　　　　年　　　　　　　　　月　　　　　　　　日　（　　　）</w:t>
            </w:r>
          </w:p>
          <w:p w14:paraId="4D49B2F7" w14:textId="3169F85A" w:rsidR="00D436CE" w:rsidRDefault="00D436CE" w:rsidP="00D436CE">
            <w:pPr>
              <w:widowControl/>
              <w:ind w:firstLineChars="600" w:firstLine="1260"/>
            </w:pPr>
            <w:r>
              <w:rPr>
                <w:rFonts w:hint="eastAsia"/>
              </w:rPr>
              <w:lastRenderedPageBreak/>
              <w:t>時　　　　　分　～　　　　　　時　　　　　分　（　　　　　時間　　　　分）</w:t>
            </w:r>
          </w:p>
        </w:tc>
      </w:tr>
      <w:tr w:rsidR="00D436CE" w14:paraId="5D86EE0D" w14:textId="77777777" w:rsidTr="00C61AE9">
        <w:trPr>
          <w:trHeight w:val="976"/>
        </w:trPr>
        <w:tc>
          <w:tcPr>
            <w:tcW w:w="1412" w:type="dxa"/>
            <w:shd w:val="clear" w:color="auto" w:fill="C0F2D5"/>
            <w:vAlign w:val="center"/>
          </w:tcPr>
          <w:p w14:paraId="58131D32" w14:textId="1EB23E93" w:rsidR="00D436CE" w:rsidRPr="00C61AE9" w:rsidRDefault="00D436CE" w:rsidP="00C61AE9">
            <w:pPr>
              <w:widowControl/>
              <w:jc w:val="center"/>
              <w:rPr>
                <w:b/>
                <w:bCs/>
              </w:rPr>
            </w:pPr>
            <w:r w:rsidRPr="00C61AE9">
              <w:rPr>
                <w:rFonts w:hint="eastAsia"/>
                <w:b/>
                <w:bCs/>
              </w:rPr>
              <w:lastRenderedPageBreak/>
              <w:t>案内配布先</w:t>
            </w:r>
          </w:p>
        </w:tc>
        <w:tc>
          <w:tcPr>
            <w:tcW w:w="7082" w:type="dxa"/>
            <w:gridSpan w:val="9"/>
          </w:tcPr>
          <w:p w14:paraId="7053E50C" w14:textId="77777777" w:rsidR="00D436CE" w:rsidRDefault="00D436CE" w:rsidP="008C4A90">
            <w:pPr>
              <w:widowControl/>
              <w:jc w:val="left"/>
            </w:pPr>
          </w:p>
        </w:tc>
      </w:tr>
      <w:tr w:rsidR="0031395C" w14:paraId="4ACFDE21" w14:textId="77777777" w:rsidTr="00FC46E8">
        <w:trPr>
          <w:trHeight w:val="1871"/>
        </w:trPr>
        <w:tc>
          <w:tcPr>
            <w:tcW w:w="1412" w:type="dxa"/>
            <w:shd w:val="clear" w:color="auto" w:fill="C0F2D5"/>
            <w:vAlign w:val="center"/>
          </w:tcPr>
          <w:p w14:paraId="1D4B1CFA" w14:textId="48286593" w:rsidR="0031395C" w:rsidRPr="00C61AE9" w:rsidRDefault="0031395C" w:rsidP="00C61AE9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メモ</w:t>
            </w:r>
          </w:p>
        </w:tc>
        <w:tc>
          <w:tcPr>
            <w:tcW w:w="7082" w:type="dxa"/>
            <w:gridSpan w:val="9"/>
          </w:tcPr>
          <w:p w14:paraId="65A37517" w14:textId="77777777" w:rsidR="0031395C" w:rsidRDefault="0031395C" w:rsidP="008C4A90">
            <w:pPr>
              <w:widowControl/>
              <w:jc w:val="left"/>
            </w:pPr>
          </w:p>
        </w:tc>
      </w:tr>
    </w:tbl>
    <w:p w14:paraId="3C879DED" w14:textId="05F17DAE" w:rsidR="001E7E20" w:rsidRDefault="001E7E20">
      <w:pPr>
        <w:widowControl/>
        <w:jc w:val="left"/>
      </w:pPr>
    </w:p>
    <w:p w14:paraId="453AC5D0" w14:textId="77777777" w:rsidR="00183ECD" w:rsidRDefault="00183ECD" w:rsidP="00183ECD">
      <w:pPr>
        <w:widowControl/>
        <w:jc w:val="left"/>
      </w:pPr>
    </w:p>
    <w:p w14:paraId="6F27D2F8" w14:textId="77777777" w:rsidR="001E7E20" w:rsidRDefault="001E7E20" w:rsidP="00183ECD">
      <w:pPr>
        <w:widowControl/>
        <w:jc w:val="left"/>
      </w:pPr>
    </w:p>
    <w:sectPr w:rsidR="001E7E20" w:rsidSect="00087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1B19B" w14:textId="77777777" w:rsidR="00DB3394" w:rsidRDefault="00DB3394" w:rsidP="00CD2B18">
      <w:r>
        <w:separator/>
      </w:r>
    </w:p>
  </w:endnote>
  <w:endnote w:type="continuationSeparator" w:id="0">
    <w:p w14:paraId="38C0CF13" w14:textId="77777777" w:rsidR="00DB3394" w:rsidRDefault="00DB3394" w:rsidP="00CD2B18">
      <w:r>
        <w:continuationSeparator/>
      </w:r>
    </w:p>
  </w:endnote>
  <w:endnote w:type="continuationNotice" w:id="1">
    <w:p w14:paraId="1D397ECD" w14:textId="77777777" w:rsidR="00DB3394" w:rsidRDefault="00DB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D0D9" w14:textId="77777777" w:rsidR="00AE4C0E" w:rsidRDefault="00AE4C0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C521" w14:textId="77777777" w:rsidR="000359E8" w:rsidRPr="00AE4C0E" w:rsidRDefault="000359E8" w:rsidP="00AE4C0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60A91" w14:textId="77777777" w:rsidR="00AE4C0E" w:rsidRDefault="00AE4C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54F6" w14:textId="77777777" w:rsidR="00DB3394" w:rsidRDefault="00DB3394" w:rsidP="00CD2B18">
      <w:r>
        <w:separator/>
      </w:r>
    </w:p>
  </w:footnote>
  <w:footnote w:type="continuationSeparator" w:id="0">
    <w:p w14:paraId="0BDB67E6" w14:textId="77777777" w:rsidR="00DB3394" w:rsidRDefault="00DB3394" w:rsidP="00CD2B18">
      <w:r>
        <w:continuationSeparator/>
      </w:r>
    </w:p>
  </w:footnote>
  <w:footnote w:type="continuationNotice" w:id="1">
    <w:p w14:paraId="1F547D68" w14:textId="77777777" w:rsidR="00DB3394" w:rsidRDefault="00DB3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C470" w14:textId="77777777" w:rsidR="00AE4C0E" w:rsidRDefault="00AE4C0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32E44" w14:textId="77777777" w:rsidR="00AE4C0E" w:rsidRDefault="00AE4C0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3367" w14:textId="77777777" w:rsidR="00AE4C0E" w:rsidRDefault="00AE4C0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B2D"/>
    <w:multiLevelType w:val="hybridMultilevel"/>
    <w:tmpl w:val="594408DA"/>
    <w:lvl w:ilvl="0" w:tplc="A2D2C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56C0C"/>
    <w:multiLevelType w:val="hybridMultilevel"/>
    <w:tmpl w:val="556EB3F4"/>
    <w:lvl w:ilvl="0" w:tplc="10107874">
      <w:start w:val="1"/>
      <w:numFmt w:val="bullet"/>
      <w:pStyle w:val="3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146B"/>
    <w:multiLevelType w:val="hybridMultilevel"/>
    <w:tmpl w:val="0DA25D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E241C"/>
    <w:multiLevelType w:val="hybridMultilevel"/>
    <w:tmpl w:val="F684B660"/>
    <w:lvl w:ilvl="0" w:tplc="0CCE77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24915"/>
    <w:multiLevelType w:val="hybridMultilevel"/>
    <w:tmpl w:val="C226AD90"/>
    <w:lvl w:ilvl="0" w:tplc="A3FA46F6">
      <w:start w:val="1"/>
      <w:numFmt w:val="bullet"/>
      <w:lvlText w:val="○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BD7749"/>
    <w:multiLevelType w:val="hybridMultilevel"/>
    <w:tmpl w:val="F066FA2E"/>
    <w:lvl w:ilvl="0" w:tplc="C32042D0">
      <w:numFmt w:val="bullet"/>
      <w:lvlText w:val="・"/>
      <w:lvlJc w:val="left"/>
      <w:pPr>
        <w:ind w:left="422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10F258F6"/>
    <w:multiLevelType w:val="hybridMultilevel"/>
    <w:tmpl w:val="47C24CE0"/>
    <w:lvl w:ilvl="0" w:tplc="D7CC6ADE">
      <w:numFmt w:val="bullet"/>
      <w:lvlText w:val="・"/>
      <w:lvlJc w:val="left"/>
      <w:pPr>
        <w:ind w:left="0" w:firstLine="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7" w15:restartNumberingAfterBreak="0">
    <w:nsid w:val="17250B43"/>
    <w:multiLevelType w:val="hybridMultilevel"/>
    <w:tmpl w:val="81867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5706EF"/>
    <w:multiLevelType w:val="hybridMultilevel"/>
    <w:tmpl w:val="FEA0F3C2"/>
    <w:lvl w:ilvl="0" w:tplc="203AD168">
      <w:start w:val="1"/>
      <w:numFmt w:val="decimalFullWidth"/>
      <w:lvlText w:val="（%1）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1B1E0CF5"/>
    <w:multiLevelType w:val="hybridMultilevel"/>
    <w:tmpl w:val="9A145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153E3B"/>
    <w:multiLevelType w:val="hybridMultilevel"/>
    <w:tmpl w:val="52EECA08"/>
    <w:lvl w:ilvl="0" w:tplc="A3FA46F6">
      <w:start w:val="1"/>
      <w:numFmt w:val="bullet"/>
      <w:lvlText w:val="○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C02179"/>
    <w:multiLevelType w:val="hybridMultilevel"/>
    <w:tmpl w:val="86B8DF24"/>
    <w:lvl w:ilvl="0" w:tplc="A1F015E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21344D"/>
    <w:multiLevelType w:val="hybridMultilevel"/>
    <w:tmpl w:val="E34C91FC"/>
    <w:lvl w:ilvl="0" w:tplc="5D46BE6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37C51A6"/>
    <w:multiLevelType w:val="hybridMultilevel"/>
    <w:tmpl w:val="81BA5AF4"/>
    <w:lvl w:ilvl="0" w:tplc="C32042D0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C0196D"/>
    <w:multiLevelType w:val="hybridMultilevel"/>
    <w:tmpl w:val="2D4E7B2C"/>
    <w:lvl w:ilvl="0" w:tplc="A3FA46F6">
      <w:start w:val="1"/>
      <w:numFmt w:val="bullet"/>
      <w:lvlText w:val="○"/>
      <w:lvlJc w:val="left"/>
      <w:pPr>
        <w:ind w:left="422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35CE690A"/>
    <w:multiLevelType w:val="hybridMultilevel"/>
    <w:tmpl w:val="BDAABD86"/>
    <w:lvl w:ilvl="0" w:tplc="FA145BE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0F1C63"/>
    <w:multiLevelType w:val="hybridMultilevel"/>
    <w:tmpl w:val="C750DB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85194D"/>
    <w:multiLevelType w:val="hybridMultilevel"/>
    <w:tmpl w:val="A556888C"/>
    <w:lvl w:ilvl="0" w:tplc="C8BC6C1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A75524"/>
    <w:multiLevelType w:val="hybridMultilevel"/>
    <w:tmpl w:val="AFEC87B2"/>
    <w:lvl w:ilvl="0" w:tplc="1BD2C5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4316C4"/>
    <w:multiLevelType w:val="hybridMultilevel"/>
    <w:tmpl w:val="00368BF6"/>
    <w:lvl w:ilvl="0" w:tplc="F18669F6">
      <w:numFmt w:val="bullet"/>
      <w:lvlText w:val="・"/>
      <w:lvlJc w:val="left"/>
      <w:pPr>
        <w:ind w:left="462" w:hanging="42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43671A1F"/>
    <w:multiLevelType w:val="hybridMultilevel"/>
    <w:tmpl w:val="80D84D90"/>
    <w:lvl w:ilvl="0" w:tplc="C32042D0">
      <w:numFmt w:val="bullet"/>
      <w:lvlText w:val="・"/>
      <w:lvlJc w:val="left"/>
      <w:pPr>
        <w:ind w:left="0" w:firstLine="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BB1E23"/>
    <w:multiLevelType w:val="hybridMultilevel"/>
    <w:tmpl w:val="C6BE0C12"/>
    <w:lvl w:ilvl="0" w:tplc="7F6E2DF6">
      <w:start w:val="1"/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570A7D"/>
    <w:multiLevelType w:val="hybridMultilevel"/>
    <w:tmpl w:val="5DBEBDC0"/>
    <w:lvl w:ilvl="0" w:tplc="F18669F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AF7093"/>
    <w:multiLevelType w:val="hybridMultilevel"/>
    <w:tmpl w:val="0F12A5CC"/>
    <w:lvl w:ilvl="0" w:tplc="5F022F08">
      <w:numFmt w:val="bullet"/>
      <w:lvlText w:val="・"/>
      <w:lvlJc w:val="left"/>
      <w:pPr>
        <w:ind w:left="57" w:hanging="57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4" w15:restartNumberingAfterBreak="0">
    <w:nsid w:val="4E567651"/>
    <w:multiLevelType w:val="hybridMultilevel"/>
    <w:tmpl w:val="DC72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6D4BC38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91553EA"/>
    <w:multiLevelType w:val="hybridMultilevel"/>
    <w:tmpl w:val="0A6E6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DB3B91"/>
    <w:multiLevelType w:val="hybridMultilevel"/>
    <w:tmpl w:val="CC0CA22E"/>
    <w:lvl w:ilvl="0" w:tplc="F5742F6C">
      <w:start w:val="2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D805152"/>
    <w:multiLevelType w:val="hybridMultilevel"/>
    <w:tmpl w:val="0B120D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14842D5"/>
    <w:multiLevelType w:val="hybridMultilevel"/>
    <w:tmpl w:val="A3EE7292"/>
    <w:lvl w:ilvl="0" w:tplc="7CA421D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26F7C36"/>
    <w:multiLevelType w:val="hybridMultilevel"/>
    <w:tmpl w:val="DF345C3E"/>
    <w:lvl w:ilvl="0" w:tplc="9908338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9A1812"/>
    <w:multiLevelType w:val="hybridMultilevel"/>
    <w:tmpl w:val="28A6C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997927"/>
    <w:multiLevelType w:val="hybridMultilevel"/>
    <w:tmpl w:val="5F5A9A4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 w15:restartNumberingAfterBreak="0">
    <w:nsid w:val="6D1B0614"/>
    <w:multiLevelType w:val="hybridMultilevel"/>
    <w:tmpl w:val="601C95DC"/>
    <w:lvl w:ilvl="0" w:tplc="76FAC43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EB73A63"/>
    <w:multiLevelType w:val="hybridMultilevel"/>
    <w:tmpl w:val="7780DC74"/>
    <w:lvl w:ilvl="0" w:tplc="0C569DCE">
      <w:start w:val="1"/>
      <w:numFmt w:val="decimalFullWidth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513E22"/>
    <w:multiLevelType w:val="hybridMultilevel"/>
    <w:tmpl w:val="AC90C1EC"/>
    <w:lvl w:ilvl="0" w:tplc="0CCE77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4A3A11"/>
    <w:multiLevelType w:val="hybridMultilevel"/>
    <w:tmpl w:val="D4E27A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4D974F0"/>
    <w:multiLevelType w:val="hybridMultilevel"/>
    <w:tmpl w:val="C72ED452"/>
    <w:lvl w:ilvl="0" w:tplc="C32042D0">
      <w:numFmt w:val="bullet"/>
      <w:lvlText w:val="・"/>
      <w:lvlJc w:val="left"/>
      <w:pPr>
        <w:ind w:left="63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6AF5E09"/>
    <w:multiLevelType w:val="hybridMultilevel"/>
    <w:tmpl w:val="C1BA7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3D660D"/>
    <w:multiLevelType w:val="hybridMultilevel"/>
    <w:tmpl w:val="A0E26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C615DA"/>
    <w:multiLevelType w:val="hybridMultilevel"/>
    <w:tmpl w:val="F7286D0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DDE023C"/>
    <w:multiLevelType w:val="hybridMultilevel"/>
    <w:tmpl w:val="2D32210A"/>
    <w:lvl w:ilvl="0" w:tplc="A3FA46F6">
      <w:start w:val="1"/>
      <w:numFmt w:val="bullet"/>
      <w:lvlText w:val="○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6E02A5"/>
    <w:multiLevelType w:val="hybridMultilevel"/>
    <w:tmpl w:val="E006CC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C45ED42E">
      <w:numFmt w:val="bullet"/>
      <w:lvlText w:val="・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FAF338B"/>
    <w:multiLevelType w:val="hybridMultilevel"/>
    <w:tmpl w:val="EFA2CDD4"/>
    <w:lvl w:ilvl="0" w:tplc="9A9C00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29"/>
  </w:num>
  <w:num w:numId="3">
    <w:abstractNumId w:val="37"/>
  </w:num>
  <w:num w:numId="4">
    <w:abstractNumId w:val="12"/>
  </w:num>
  <w:num w:numId="5">
    <w:abstractNumId w:val="31"/>
  </w:num>
  <w:num w:numId="6">
    <w:abstractNumId w:val="22"/>
  </w:num>
  <w:num w:numId="7">
    <w:abstractNumId w:val="19"/>
  </w:num>
  <w:num w:numId="8">
    <w:abstractNumId w:val="23"/>
  </w:num>
  <w:num w:numId="9">
    <w:abstractNumId w:val="6"/>
  </w:num>
  <w:num w:numId="10">
    <w:abstractNumId w:val="20"/>
  </w:num>
  <w:num w:numId="11">
    <w:abstractNumId w:val="36"/>
  </w:num>
  <w:num w:numId="12">
    <w:abstractNumId w:val="1"/>
  </w:num>
  <w:num w:numId="13">
    <w:abstractNumId w:val="33"/>
  </w:num>
  <w:num w:numId="14">
    <w:abstractNumId w:val="10"/>
  </w:num>
  <w:num w:numId="15">
    <w:abstractNumId w:val="4"/>
  </w:num>
  <w:num w:numId="16">
    <w:abstractNumId w:val="14"/>
  </w:num>
  <w:num w:numId="17">
    <w:abstractNumId w:val="5"/>
  </w:num>
  <w:num w:numId="18">
    <w:abstractNumId w:val="41"/>
  </w:num>
  <w:num w:numId="19">
    <w:abstractNumId w:val="39"/>
  </w:num>
  <w:num w:numId="20">
    <w:abstractNumId w:val="2"/>
  </w:num>
  <w:num w:numId="21">
    <w:abstractNumId w:val="30"/>
  </w:num>
  <w:num w:numId="22">
    <w:abstractNumId w:val="24"/>
  </w:num>
  <w:num w:numId="23">
    <w:abstractNumId w:val="38"/>
  </w:num>
  <w:num w:numId="24">
    <w:abstractNumId w:val="21"/>
  </w:num>
  <w:num w:numId="25">
    <w:abstractNumId w:val="3"/>
  </w:num>
  <w:num w:numId="26">
    <w:abstractNumId w:val="40"/>
  </w:num>
  <w:num w:numId="27">
    <w:abstractNumId w:val="16"/>
  </w:num>
  <w:num w:numId="28">
    <w:abstractNumId w:val="13"/>
  </w:num>
  <w:num w:numId="29">
    <w:abstractNumId w:val="25"/>
  </w:num>
  <w:num w:numId="30">
    <w:abstractNumId w:val="34"/>
  </w:num>
  <w:num w:numId="31">
    <w:abstractNumId w:val="28"/>
  </w:num>
  <w:num w:numId="32">
    <w:abstractNumId w:val="32"/>
  </w:num>
  <w:num w:numId="33">
    <w:abstractNumId w:val="42"/>
  </w:num>
  <w:num w:numId="34">
    <w:abstractNumId w:val="0"/>
  </w:num>
  <w:num w:numId="35">
    <w:abstractNumId w:val="15"/>
  </w:num>
  <w:num w:numId="36">
    <w:abstractNumId w:val="8"/>
  </w:num>
  <w:num w:numId="37">
    <w:abstractNumId w:val="18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26"/>
  </w:num>
  <w:num w:numId="46">
    <w:abstractNumId w:val="11"/>
  </w:num>
  <w:num w:numId="47">
    <w:abstractNumId w:val="35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A9"/>
    <w:rsid w:val="000003B2"/>
    <w:rsid w:val="0000652A"/>
    <w:rsid w:val="00007CF2"/>
    <w:rsid w:val="0001041E"/>
    <w:rsid w:val="00012943"/>
    <w:rsid w:val="000152FE"/>
    <w:rsid w:val="00017435"/>
    <w:rsid w:val="000242F9"/>
    <w:rsid w:val="00032A9E"/>
    <w:rsid w:val="00033723"/>
    <w:rsid w:val="000359E8"/>
    <w:rsid w:val="00044615"/>
    <w:rsid w:val="00055A71"/>
    <w:rsid w:val="000626E5"/>
    <w:rsid w:val="000640D4"/>
    <w:rsid w:val="00067C72"/>
    <w:rsid w:val="00072BBD"/>
    <w:rsid w:val="00072F6B"/>
    <w:rsid w:val="00081801"/>
    <w:rsid w:val="000854DD"/>
    <w:rsid w:val="00086975"/>
    <w:rsid w:val="000871BD"/>
    <w:rsid w:val="00091FFA"/>
    <w:rsid w:val="00095C8C"/>
    <w:rsid w:val="000A4E8F"/>
    <w:rsid w:val="000A6149"/>
    <w:rsid w:val="000A64CC"/>
    <w:rsid w:val="000B04AD"/>
    <w:rsid w:val="000B3170"/>
    <w:rsid w:val="000B32F8"/>
    <w:rsid w:val="000B5F50"/>
    <w:rsid w:val="000B69EC"/>
    <w:rsid w:val="000C056C"/>
    <w:rsid w:val="000C46BF"/>
    <w:rsid w:val="000D1C93"/>
    <w:rsid w:val="000D2CE0"/>
    <w:rsid w:val="000D60FD"/>
    <w:rsid w:val="000D72DD"/>
    <w:rsid w:val="000E01D3"/>
    <w:rsid w:val="000E6F5A"/>
    <w:rsid w:val="000F2546"/>
    <w:rsid w:val="00102ECA"/>
    <w:rsid w:val="00106B7B"/>
    <w:rsid w:val="001222F4"/>
    <w:rsid w:val="0013040E"/>
    <w:rsid w:val="001362FC"/>
    <w:rsid w:val="00143C29"/>
    <w:rsid w:val="00145736"/>
    <w:rsid w:val="0015134A"/>
    <w:rsid w:val="0015190B"/>
    <w:rsid w:val="00152287"/>
    <w:rsid w:val="001537B6"/>
    <w:rsid w:val="001577FC"/>
    <w:rsid w:val="00165DB9"/>
    <w:rsid w:val="001705C4"/>
    <w:rsid w:val="001719A0"/>
    <w:rsid w:val="00172127"/>
    <w:rsid w:val="00173C9C"/>
    <w:rsid w:val="00176057"/>
    <w:rsid w:val="0018008F"/>
    <w:rsid w:val="001803D8"/>
    <w:rsid w:val="00183ECD"/>
    <w:rsid w:val="001906A5"/>
    <w:rsid w:val="0019328F"/>
    <w:rsid w:val="00195DA2"/>
    <w:rsid w:val="001A155E"/>
    <w:rsid w:val="001A3F7D"/>
    <w:rsid w:val="001A541A"/>
    <w:rsid w:val="001A56A8"/>
    <w:rsid w:val="001A5ACF"/>
    <w:rsid w:val="001B48AF"/>
    <w:rsid w:val="001C5518"/>
    <w:rsid w:val="001C5F63"/>
    <w:rsid w:val="001D0D5A"/>
    <w:rsid w:val="001D30B2"/>
    <w:rsid w:val="001D6575"/>
    <w:rsid w:val="001E27FD"/>
    <w:rsid w:val="001E3458"/>
    <w:rsid w:val="001E7A17"/>
    <w:rsid w:val="001E7E20"/>
    <w:rsid w:val="001F4967"/>
    <w:rsid w:val="001F6EE6"/>
    <w:rsid w:val="002007AB"/>
    <w:rsid w:val="00202FE6"/>
    <w:rsid w:val="00204C14"/>
    <w:rsid w:val="00212CC2"/>
    <w:rsid w:val="0021424C"/>
    <w:rsid w:val="00221377"/>
    <w:rsid w:val="002225FE"/>
    <w:rsid w:val="00225057"/>
    <w:rsid w:val="002340B3"/>
    <w:rsid w:val="0024082C"/>
    <w:rsid w:val="00243451"/>
    <w:rsid w:val="002449DD"/>
    <w:rsid w:val="00246497"/>
    <w:rsid w:val="00252A15"/>
    <w:rsid w:val="00253A3B"/>
    <w:rsid w:val="0025590E"/>
    <w:rsid w:val="00260D97"/>
    <w:rsid w:val="00261282"/>
    <w:rsid w:val="002618A5"/>
    <w:rsid w:val="002630C7"/>
    <w:rsid w:val="0026413F"/>
    <w:rsid w:val="002738E0"/>
    <w:rsid w:val="0027398F"/>
    <w:rsid w:val="002759CB"/>
    <w:rsid w:val="00277D4C"/>
    <w:rsid w:val="002853A5"/>
    <w:rsid w:val="00286DB2"/>
    <w:rsid w:val="00292ED8"/>
    <w:rsid w:val="0029639F"/>
    <w:rsid w:val="00296961"/>
    <w:rsid w:val="002A120B"/>
    <w:rsid w:val="002B0F72"/>
    <w:rsid w:val="002B7517"/>
    <w:rsid w:val="002D393A"/>
    <w:rsid w:val="002D3A20"/>
    <w:rsid w:val="002E05FD"/>
    <w:rsid w:val="002E567D"/>
    <w:rsid w:val="002E5A0D"/>
    <w:rsid w:val="002E629E"/>
    <w:rsid w:val="002E6C79"/>
    <w:rsid w:val="002F303B"/>
    <w:rsid w:val="002F4388"/>
    <w:rsid w:val="00300D29"/>
    <w:rsid w:val="00301C5D"/>
    <w:rsid w:val="0030482A"/>
    <w:rsid w:val="003059C2"/>
    <w:rsid w:val="00307326"/>
    <w:rsid w:val="00307929"/>
    <w:rsid w:val="00310E2D"/>
    <w:rsid w:val="00312BC2"/>
    <w:rsid w:val="0031395C"/>
    <w:rsid w:val="00314856"/>
    <w:rsid w:val="00316B17"/>
    <w:rsid w:val="00316C09"/>
    <w:rsid w:val="00321076"/>
    <w:rsid w:val="00327CD5"/>
    <w:rsid w:val="00332053"/>
    <w:rsid w:val="00332A24"/>
    <w:rsid w:val="00333AB7"/>
    <w:rsid w:val="00334711"/>
    <w:rsid w:val="003417C3"/>
    <w:rsid w:val="00344991"/>
    <w:rsid w:val="00344CD2"/>
    <w:rsid w:val="003451B0"/>
    <w:rsid w:val="0034547E"/>
    <w:rsid w:val="0035468D"/>
    <w:rsid w:val="00355F20"/>
    <w:rsid w:val="0035641A"/>
    <w:rsid w:val="00357282"/>
    <w:rsid w:val="0037343D"/>
    <w:rsid w:val="00373742"/>
    <w:rsid w:val="0037511C"/>
    <w:rsid w:val="003756C3"/>
    <w:rsid w:val="003804AF"/>
    <w:rsid w:val="00382A72"/>
    <w:rsid w:val="003839B1"/>
    <w:rsid w:val="00385AAD"/>
    <w:rsid w:val="00387437"/>
    <w:rsid w:val="003877D2"/>
    <w:rsid w:val="00387F60"/>
    <w:rsid w:val="003936D5"/>
    <w:rsid w:val="00394734"/>
    <w:rsid w:val="003964DD"/>
    <w:rsid w:val="00397753"/>
    <w:rsid w:val="003A16D0"/>
    <w:rsid w:val="003A3743"/>
    <w:rsid w:val="003B1B85"/>
    <w:rsid w:val="003B234F"/>
    <w:rsid w:val="003B6D80"/>
    <w:rsid w:val="003C0BD3"/>
    <w:rsid w:val="003C0DE5"/>
    <w:rsid w:val="003C6BB1"/>
    <w:rsid w:val="003E4027"/>
    <w:rsid w:val="003E6074"/>
    <w:rsid w:val="003E675B"/>
    <w:rsid w:val="003E6B34"/>
    <w:rsid w:val="003F7F0A"/>
    <w:rsid w:val="00403A8B"/>
    <w:rsid w:val="0040424A"/>
    <w:rsid w:val="004052ED"/>
    <w:rsid w:val="0041111A"/>
    <w:rsid w:val="00415ABD"/>
    <w:rsid w:val="0041601B"/>
    <w:rsid w:val="00417BA5"/>
    <w:rsid w:val="00421E7D"/>
    <w:rsid w:val="00424272"/>
    <w:rsid w:val="00424565"/>
    <w:rsid w:val="00451DFA"/>
    <w:rsid w:val="004555FA"/>
    <w:rsid w:val="004624DB"/>
    <w:rsid w:val="00462951"/>
    <w:rsid w:val="004644C3"/>
    <w:rsid w:val="004648B6"/>
    <w:rsid w:val="004653E1"/>
    <w:rsid w:val="00476112"/>
    <w:rsid w:val="00477161"/>
    <w:rsid w:val="004848C8"/>
    <w:rsid w:val="00485180"/>
    <w:rsid w:val="00487150"/>
    <w:rsid w:val="0049690E"/>
    <w:rsid w:val="004C1EED"/>
    <w:rsid w:val="004C5482"/>
    <w:rsid w:val="004D26DA"/>
    <w:rsid w:val="004D7266"/>
    <w:rsid w:val="004E0942"/>
    <w:rsid w:val="004E274B"/>
    <w:rsid w:val="004E4D02"/>
    <w:rsid w:val="004E4FD6"/>
    <w:rsid w:val="004F287C"/>
    <w:rsid w:val="004F3173"/>
    <w:rsid w:val="004F3713"/>
    <w:rsid w:val="004F374D"/>
    <w:rsid w:val="004F390A"/>
    <w:rsid w:val="004F5555"/>
    <w:rsid w:val="004F5D0C"/>
    <w:rsid w:val="0050158B"/>
    <w:rsid w:val="00510288"/>
    <w:rsid w:val="005147BA"/>
    <w:rsid w:val="00515152"/>
    <w:rsid w:val="00515AA7"/>
    <w:rsid w:val="0053555D"/>
    <w:rsid w:val="00543E41"/>
    <w:rsid w:val="00552D81"/>
    <w:rsid w:val="00554E00"/>
    <w:rsid w:val="0055778A"/>
    <w:rsid w:val="00557BED"/>
    <w:rsid w:val="00566213"/>
    <w:rsid w:val="005717C4"/>
    <w:rsid w:val="00575036"/>
    <w:rsid w:val="005824B2"/>
    <w:rsid w:val="0058414B"/>
    <w:rsid w:val="00584534"/>
    <w:rsid w:val="00586E3C"/>
    <w:rsid w:val="005874AE"/>
    <w:rsid w:val="005935A7"/>
    <w:rsid w:val="005A1747"/>
    <w:rsid w:val="005A1FE6"/>
    <w:rsid w:val="005A37B1"/>
    <w:rsid w:val="005A3B39"/>
    <w:rsid w:val="005B59C3"/>
    <w:rsid w:val="005C0DCA"/>
    <w:rsid w:val="005C375B"/>
    <w:rsid w:val="005D2C4D"/>
    <w:rsid w:val="005D40DC"/>
    <w:rsid w:val="005E254B"/>
    <w:rsid w:val="005E25FC"/>
    <w:rsid w:val="005E6B33"/>
    <w:rsid w:val="005E7920"/>
    <w:rsid w:val="006160BC"/>
    <w:rsid w:val="0061670B"/>
    <w:rsid w:val="00625E92"/>
    <w:rsid w:val="00626008"/>
    <w:rsid w:val="00626026"/>
    <w:rsid w:val="00627927"/>
    <w:rsid w:val="006302D0"/>
    <w:rsid w:val="006323C3"/>
    <w:rsid w:val="00640D80"/>
    <w:rsid w:val="00643547"/>
    <w:rsid w:val="006456AC"/>
    <w:rsid w:val="006557A8"/>
    <w:rsid w:val="006566BD"/>
    <w:rsid w:val="0065687E"/>
    <w:rsid w:val="0066255A"/>
    <w:rsid w:val="00667941"/>
    <w:rsid w:val="00672537"/>
    <w:rsid w:val="00674153"/>
    <w:rsid w:val="00674F8A"/>
    <w:rsid w:val="006812E8"/>
    <w:rsid w:val="006815A4"/>
    <w:rsid w:val="0068720C"/>
    <w:rsid w:val="006945DC"/>
    <w:rsid w:val="00696017"/>
    <w:rsid w:val="00697544"/>
    <w:rsid w:val="006A0D46"/>
    <w:rsid w:val="006A6F8B"/>
    <w:rsid w:val="006B1848"/>
    <w:rsid w:val="006B7C3F"/>
    <w:rsid w:val="006C62F3"/>
    <w:rsid w:val="006D306C"/>
    <w:rsid w:val="006D311E"/>
    <w:rsid w:val="006D5E25"/>
    <w:rsid w:val="006F017A"/>
    <w:rsid w:val="006F0395"/>
    <w:rsid w:val="006F2E24"/>
    <w:rsid w:val="006F5A0D"/>
    <w:rsid w:val="006F6EEF"/>
    <w:rsid w:val="00700947"/>
    <w:rsid w:val="0070260F"/>
    <w:rsid w:val="00712B87"/>
    <w:rsid w:val="00724BA8"/>
    <w:rsid w:val="00725D62"/>
    <w:rsid w:val="0073096B"/>
    <w:rsid w:val="00733348"/>
    <w:rsid w:val="0073504A"/>
    <w:rsid w:val="0073586F"/>
    <w:rsid w:val="00742451"/>
    <w:rsid w:val="00743045"/>
    <w:rsid w:val="0074449A"/>
    <w:rsid w:val="00744BE3"/>
    <w:rsid w:val="007554A3"/>
    <w:rsid w:val="007605FC"/>
    <w:rsid w:val="00762AD2"/>
    <w:rsid w:val="007630E9"/>
    <w:rsid w:val="0077588B"/>
    <w:rsid w:val="00785E5A"/>
    <w:rsid w:val="00786EF5"/>
    <w:rsid w:val="00790EE4"/>
    <w:rsid w:val="0079451E"/>
    <w:rsid w:val="00794DD6"/>
    <w:rsid w:val="0079559E"/>
    <w:rsid w:val="00796102"/>
    <w:rsid w:val="00797630"/>
    <w:rsid w:val="007A40D3"/>
    <w:rsid w:val="007A5206"/>
    <w:rsid w:val="007B1A64"/>
    <w:rsid w:val="007B6996"/>
    <w:rsid w:val="007C46DA"/>
    <w:rsid w:val="007C68AE"/>
    <w:rsid w:val="007D0043"/>
    <w:rsid w:val="007D5CED"/>
    <w:rsid w:val="007D5EDE"/>
    <w:rsid w:val="007D7D3B"/>
    <w:rsid w:val="007D7DC0"/>
    <w:rsid w:val="007E770C"/>
    <w:rsid w:val="007F2FA9"/>
    <w:rsid w:val="00801519"/>
    <w:rsid w:val="00801C59"/>
    <w:rsid w:val="008040B9"/>
    <w:rsid w:val="00807242"/>
    <w:rsid w:val="00822226"/>
    <w:rsid w:val="00825CA1"/>
    <w:rsid w:val="008268DA"/>
    <w:rsid w:val="00833660"/>
    <w:rsid w:val="008341DE"/>
    <w:rsid w:val="00834BCC"/>
    <w:rsid w:val="008369F3"/>
    <w:rsid w:val="0084055F"/>
    <w:rsid w:val="008427EE"/>
    <w:rsid w:val="0084384E"/>
    <w:rsid w:val="0085247A"/>
    <w:rsid w:val="00852F90"/>
    <w:rsid w:val="008535F5"/>
    <w:rsid w:val="00870B8D"/>
    <w:rsid w:val="008710D2"/>
    <w:rsid w:val="00874C3E"/>
    <w:rsid w:val="00875A89"/>
    <w:rsid w:val="008761AB"/>
    <w:rsid w:val="008805ED"/>
    <w:rsid w:val="008807A2"/>
    <w:rsid w:val="00890609"/>
    <w:rsid w:val="008928E5"/>
    <w:rsid w:val="008932EF"/>
    <w:rsid w:val="00896112"/>
    <w:rsid w:val="00896581"/>
    <w:rsid w:val="0089658A"/>
    <w:rsid w:val="00896D10"/>
    <w:rsid w:val="008A0B06"/>
    <w:rsid w:val="008A25B8"/>
    <w:rsid w:val="008A2DE8"/>
    <w:rsid w:val="008A772C"/>
    <w:rsid w:val="008A7D04"/>
    <w:rsid w:val="008B3A08"/>
    <w:rsid w:val="008B5422"/>
    <w:rsid w:val="008C0DBF"/>
    <w:rsid w:val="008C4A90"/>
    <w:rsid w:val="008C71B4"/>
    <w:rsid w:val="008D08A9"/>
    <w:rsid w:val="008D2CB9"/>
    <w:rsid w:val="008E0E83"/>
    <w:rsid w:val="008E5A75"/>
    <w:rsid w:val="008E7A5D"/>
    <w:rsid w:val="008F2DCA"/>
    <w:rsid w:val="008F7247"/>
    <w:rsid w:val="009058C7"/>
    <w:rsid w:val="00907D99"/>
    <w:rsid w:val="00910A47"/>
    <w:rsid w:val="00920775"/>
    <w:rsid w:val="0092252D"/>
    <w:rsid w:val="00926EE0"/>
    <w:rsid w:val="00940415"/>
    <w:rsid w:val="0094420C"/>
    <w:rsid w:val="009549E5"/>
    <w:rsid w:val="009631B9"/>
    <w:rsid w:val="0097205C"/>
    <w:rsid w:val="009741DC"/>
    <w:rsid w:val="00975267"/>
    <w:rsid w:val="00976979"/>
    <w:rsid w:val="00977676"/>
    <w:rsid w:val="00980B37"/>
    <w:rsid w:val="00985A6A"/>
    <w:rsid w:val="00986A06"/>
    <w:rsid w:val="00986D36"/>
    <w:rsid w:val="00987C36"/>
    <w:rsid w:val="00990863"/>
    <w:rsid w:val="00993355"/>
    <w:rsid w:val="009962F5"/>
    <w:rsid w:val="00997E66"/>
    <w:rsid w:val="009A36E1"/>
    <w:rsid w:val="009A3B04"/>
    <w:rsid w:val="009B3367"/>
    <w:rsid w:val="009B5A38"/>
    <w:rsid w:val="009B6E2B"/>
    <w:rsid w:val="009C1178"/>
    <w:rsid w:val="009C3F5C"/>
    <w:rsid w:val="009C6950"/>
    <w:rsid w:val="009C6E54"/>
    <w:rsid w:val="009D2AAB"/>
    <w:rsid w:val="00A0505A"/>
    <w:rsid w:val="00A13372"/>
    <w:rsid w:val="00A13EC0"/>
    <w:rsid w:val="00A16F91"/>
    <w:rsid w:val="00A17602"/>
    <w:rsid w:val="00A262B0"/>
    <w:rsid w:val="00A26EA4"/>
    <w:rsid w:val="00A3197D"/>
    <w:rsid w:val="00A32CCC"/>
    <w:rsid w:val="00A34B2B"/>
    <w:rsid w:val="00A36AB5"/>
    <w:rsid w:val="00A42810"/>
    <w:rsid w:val="00A42E22"/>
    <w:rsid w:val="00A444EF"/>
    <w:rsid w:val="00A57A17"/>
    <w:rsid w:val="00A644D6"/>
    <w:rsid w:val="00A66E13"/>
    <w:rsid w:val="00A7347D"/>
    <w:rsid w:val="00A73A71"/>
    <w:rsid w:val="00A760AE"/>
    <w:rsid w:val="00A82CF3"/>
    <w:rsid w:val="00A8311F"/>
    <w:rsid w:val="00A86DCC"/>
    <w:rsid w:val="00A87241"/>
    <w:rsid w:val="00A97B03"/>
    <w:rsid w:val="00AA1145"/>
    <w:rsid w:val="00AA2934"/>
    <w:rsid w:val="00AA33F6"/>
    <w:rsid w:val="00AA6FC9"/>
    <w:rsid w:val="00AB0D4F"/>
    <w:rsid w:val="00AB5D4C"/>
    <w:rsid w:val="00AC4D4D"/>
    <w:rsid w:val="00AC6921"/>
    <w:rsid w:val="00AD0E08"/>
    <w:rsid w:val="00AD1CA8"/>
    <w:rsid w:val="00AD3410"/>
    <w:rsid w:val="00AD7C7F"/>
    <w:rsid w:val="00AE4C0E"/>
    <w:rsid w:val="00AE4C12"/>
    <w:rsid w:val="00AE5859"/>
    <w:rsid w:val="00AF00F1"/>
    <w:rsid w:val="00AF5F1D"/>
    <w:rsid w:val="00AF6E9C"/>
    <w:rsid w:val="00B205E8"/>
    <w:rsid w:val="00B26E50"/>
    <w:rsid w:val="00B40FD5"/>
    <w:rsid w:val="00B42B38"/>
    <w:rsid w:val="00B4357D"/>
    <w:rsid w:val="00B435B3"/>
    <w:rsid w:val="00B47A39"/>
    <w:rsid w:val="00B52238"/>
    <w:rsid w:val="00B54496"/>
    <w:rsid w:val="00B55D3D"/>
    <w:rsid w:val="00B602BF"/>
    <w:rsid w:val="00B6130B"/>
    <w:rsid w:val="00B62274"/>
    <w:rsid w:val="00B6532F"/>
    <w:rsid w:val="00B71CDF"/>
    <w:rsid w:val="00B73B37"/>
    <w:rsid w:val="00B7420B"/>
    <w:rsid w:val="00B80A6C"/>
    <w:rsid w:val="00B81069"/>
    <w:rsid w:val="00B931FF"/>
    <w:rsid w:val="00B95260"/>
    <w:rsid w:val="00B96319"/>
    <w:rsid w:val="00BA7C2B"/>
    <w:rsid w:val="00BA7CE4"/>
    <w:rsid w:val="00BC2284"/>
    <w:rsid w:val="00BC624E"/>
    <w:rsid w:val="00BD2A75"/>
    <w:rsid w:val="00BE04EE"/>
    <w:rsid w:val="00BE40F3"/>
    <w:rsid w:val="00BE4433"/>
    <w:rsid w:val="00BF11D2"/>
    <w:rsid w:val="00BF33A2"/>
    <w:rsid w:val="00BF422C"/>
    <w:rsid w:val="00BF4A93"/>
    <w:rsid w:val="00C008E3"/>
    <w:rsid w:val="00C00BB1"/>
    <w:rsid w:val="00C054DB"/>
    <w:rsid w:val="00C05744"/>
    <w:rsid w:val="00C11D6B"/>
    <w:rsid w:val="00C15273"/>
    <w:rsid w:val="00C17CE4"/>
    <w:rsid w:val="00C258BC"/>
    <w:rsid w:val="00C26690"/>
    <w:rsid w:val="00C27102"/>
    <w:rsid w:val="00C46C14"/>
    <w:rsid w:val="00C5483A"/>
    <w:rsid w:val="00C56023"/>
    <w:rsid w:val="00C5659B"/>
    <w:rsid w:val="00C574E2"/>
    <w:rsid w:val="00C601F7"/>
    <w:rsid w:val="00C614C2"/>
    <w:rsid w:val="00C61AE9"/>
    <w:rsid w:val="00C64851"/>
    <w:rsid w:val="00C72F68"/>
    <w:rsid w:val="00C82DD3"/>
    <w:rsid w:val="00C839A7"/>
    <w:rsid w:val="00C85E62"/>
    <w:rsid w:val="00C92692"/>
    <w:rsid w:val="00C9605F"/>
    <w:rsid w:val="00C9785A"/>
    <w:rsid w:val="00CA537B"/>
    <w:rsid w:val="00CA66A8"/>
    <w:rsid w:val="00CB4CA7"/>
    <w:rsid w:val="00CB51BF"/>
    <w:rsid w:val="00CC13F4"/>
    <w:rsid w:val="00CC3826"/>
    <w:rsid w:val="00CC6375"/>
    <w:rsid w:val="00CC7B35"/>
    <w:rsid w:val="00CD2411"/>
    <w:rsid w:val="00CD2B18"/>
    <w:rsid w:val="00CD51C8"/>
    <w:rsid w:val="00CD5A9E"/>
    <w:rsid w:val="00CE0F62"/>
    <w:rsid w:val="00CE69B9"/>
    <w:rsid w:val="00CF159C"/>
    <w:rsid w:val="00CF1E83"/>
    <w:rsid w:val="00CF201C"/>
    <w:rsid w:val="00CF349F"/>
    <w:rsid w:val="00CF36B4"/>
    <w:rsid w:val="00CF6D51"/>
    <w:rsid w:val="00D000D0"/>
    <w:rsid w:val="00D042B2"/>
    <w:rsid w:val="00D06087"/>
    <w:rsid w:val="00D1150B"/>
    <w:rsid w:val="00D11850"/>
    <w:rsid w:val="00D1298A"/>
    <w:rsid w:val="00D22EBE"/>
    <w:rsid w:val="00D36D07"/>
    <w:rsid w:val="00D375AE"/>
    <w:rsid w:val="00D436CE"/>
    <w:rsid w:val="00D44FAC"/>
    <w:rsid w:val="00D46D94"/>
    <w:rsid w:val="00D472E7"/>
    <w:rsid w:val="00D56E22"/>
    <w:rsid w:val="00D6012A"/>
    <w:rsid w:val="00D6219A"/>
    <w:rsid w:val="00D621A2"/>
    <w:rsid w:val="00D627AC"/>
    <w:rsid w:val="00D631C8"/>
    <w:rsid w:val="00D634F3"/>
    <w:rsid w:val="00D6490B"/>
    <w:rsid w:val="00D73196"/>
    <w:rsid w:val="00D75305"/>
    <w:rsid w:val="00D76061"/>
    <w:rsid w:val="00D7662D"/>
    <w:rsid w:val="00D82557"/>
    <w:rsid w:val="00D8476F"/>
    <w:rsid w:val="00D917DD"/>
    <w:rsid w:val="00D91A0E"/>
    <w:rsid w:val="00D92B3A"/>
    <w:rsid w:val="00D96CDD"/>
    <w:rsid w:val="00DA5F19"/>
    <w:rsid w:val="00DA6A21"/>
    <w:rsid w:val="00DA6C6A"/>
    <w:rsid w:val="00DB16AD"/>
    <w:rsid w:val="00DB3394"/>
    <w:rsid w:val="00DB4B7B"/>
    <w:rsid w:val="00DC513C"/>
    <w:rsid w:val="00DD2FE0"/>
    <w:rsid w:val="00DD3B9D"/>
    <w:rsid w:val="00DD4319"/>
    <w:rsid w:val="00DD624C"/>
    <w:rsid w:val="00DD6E54"/>
    <w:rsid w:val="00DE0694"/>
    <w:rsid w:val="00DE0B1D"/>
    <w:rsid w:val="00DE41B1"/>
    <w:rsid w:val="00DE4560"/>
    <w:rsid w:val="00DE7D94"/>
    <w:rsid w:val="00DF11C7"/>
    <w:rsid w:val="00E10113"/>
    <w:rsid w:val="00E15A6D"/>
    <w:rsid w:val="00E172F0"/>
    <w:rsid w:val="00E21DD3"/>
    <w:rsid w:val="00E255CD"/>
    <w:rsid w:val="00E270EC"/>
    <w:rsid w:val="00E2761D"/>
    <w:rsid w:val="00E27B5A"/>
    <w:rsid w:val="00E4027A"/>
    <w:rsid w:val="00E53C9A"/>
    <w:rsid w:val="00E55510"/>
    <w:rsid w:val="00E60148"/>
    <w:rsid w:val="00E62BBC"/>
    <w:rsid w:val="00E63078"/>
    <w:rsid w:val="00E646F2"/>
    <w:rsid w:val="00E7635F"/>
    <w:rsid w:val="00E77AD5"/>
    <w:rsid w:val="00E82806"/>
    <w:rsid w:val="00E83840"/>
    <w:rsid w:val="00E951CC"/>
    <w:rsid w:val="00E972D5"/>
    <w:rsid w:val="00EB3B54"/>
    <w:rsid w:val="00EC031C"/>
    <w:rsid w:val="00EC20BD"/>
    <w:rsid w:val="00EC4B76"/>
    <w:rsid w:val="00ED05F8"/>
    <w:rsid w:val="00ED4A02"/>
    <w:rsid w:val="00EE1785"/>
    <w:rsid w:val="00EE1900"/>
    <w:rsid w:val="00EE211E"/>
    <w:rsid w:val="00EE2FD5"/>
    <w:rsid w:val="00EE4325"/>
    <w:rsid w:val="00EE5CE6"/>
    <w:rsid w:val="00EF0668"/>
    <w:rsid w:val="00EF31EA"/>
    <w:rsid w:val="00EF770D"/>
    <w:rsid w:val="00EF7781"/>
    <w:rsid w:val="00EF7F28"/>
    <w:rsid w:val="00F0336B"/>
    <w:rsid w:val="00F12741"/>
    <w:rsid w:val="00F2566A"/>
    <w:rsid w:val="00F26FB3"/>
    <w:rsid w:val="00F321E9"/>
    <w:rsid w:val="00F34077"/>
    <w:rsid w:val="00F36114"/>
    <w:rsid w:val="00F366FF"/>
    <w:rsid w:val="00F37168"/>
    <w:rsid w:val="00F42C94"/>
    <w:rsid w:val="00F437B4"/>
    <w:rsid w:val="00F56348"/>
    <w:rsid w:val="00F57DAA"/>
    <w:rsid w:val="00F6433C"/>
    <w:rsid w:val="00F66534"/>
    <w:rsid w:val="00F70273"/>
    <w:rsid w:val="00F7048C"/>
    <w:rsid w:val="00F74A9B"/>
    <w:rsid w:val="00F74F7F"/>
    <w:rsid w:val="00F7586A"/>
    <w:rsid w:val="00F829BE"/>
    <w:rsid w:val="00F85D63"/>
    <w:rsid w:val="00FA1098"/>
    <w:rsid w:val="00FA52EC"/>
    <w:rsid w:val="00FB1604"/>
    <w:rsid w:val="00FC461D"/>
    <w:rsid w:val="00FC46E8"/>
    <w:rsid w:val="00FC4D54"/>
    <w:rsid w:val="00FC5837"/>
    <w:rsid w:val="00FD2B9E"/>
    <w:rsid w:val="00FE168D"/>
    <w:rsid w:val="00FE3B22"/>
    <w:rsid w:val="00FE6A97"/>
    <w:rsid w:val="00FE7BFC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8245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0A"/>
    <w:pPr>
      <w:widowControl w:val="0"/>
      <w:jc w:val="both"/>
    </w:pPr>
    <w:rPr>
      <w:rFonts w:eastAsia="BIZ UDPゴシック"/>
    </w:rPr>
  </w:style>
  <w:style w:type="paragraph" w:styleId="1">
    <w:name w:val="heading 1"/>
    <w:basedOn w:val="a"/>
    <w:next w:val="a"/>
    <w:link w:val="10"/>
    <w:uiPriority w:val="9"/>
    <w:qFormat/>
    <w:rsid w:val="00700947"/>
    <w:pPr>
      <w:keepNext/>
      <w:numPr>
        <w:numId w:val="1"/>
      </w:numPr>
      <w:ind w:left="0" w:firstLine="0"/>
      <w:outlineLvl w:val="0"/>
    </w:pPr>
    <w:rPr>
      <w:rFonts w:asciiTheme="majorHAnsi" w:eastAsia="HGPｺﾞｼｯｸE" w:hAnsiTheme="majorHAnsi" w:cstheme="majorBidi"/>
      <w:color w:val="35A16B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3B9D"/>
    <w:pPr>
      <w:keepNext/>
      <w:spacing w:afterLines="30" w:after="30"/>
      <w:outlineLvl w:val="1"/>
    </w:pPr>
    <w:rPr>
      <w:rFonts w:asciiTheme="majorHAnsi" w:hAnsiTheme="majorHAnsi" w:cstheme="majorBidi"/>
      <w:b/>
      <w:color w:val="35A16B"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9A3B04"/>
    <w:pPr>
      <w:numPr>
        <w:numId w:val="12"/>
      </w:numPr>
      <w:spacing w:line="320" w:lineRule="exact"/>
      <w:jc w:val="left"/>
      <w:outlineLvl w:val="2"/>
    </w:pPr>
    <w:rPr>
      <w:color w:val="0070C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947"/>
    <w:rPr>
      <w:rFonts w:asciiTheme="majorHAnsi" w:eastAsia="HGPｺﾞｼｯｸE" w:hAnsiTheme="majorHAnsi" w:cstheme="majorBidi"/>
      <w:color w:val="35A16B"/>
      <w:sz w:val="36"/>
      <w:szCs w:val="24"/>
    </w:rPr>
  </w:style>
  <w:style w:type="character" w:customStyle="1" w:styleId="20">
    <w:name w:val="見出し 2 (文字)"/>
    <w:basedOn w:val="a0"/>
    <w:link w:val="2"/>
    <w:uiPriority w:val="9"/>
    <w:rsid w:val="00DD3B9D"/>
    <w:rPr>
      <w:rFonts w:asciiTheme="majorHAnsi" w:eastAsia="HGPｺﾞｼｯｸM" w:hAnsiTheme="majorHAnsi" w:cstheme="majorBidi"/>
      <w:b/>
      <w:color w:val="35A16B"/>
      <w:sz w:val="24"/>
    </w:rPr>
  </w:style>
  <w:style w:type="character" w:customStyle="1" w:styleId="30">
    <w:name w:val="見出し 3 (文字)"/>
    <w:basedOn w:val="a0"/>
    <w:link w:val="3"/>
    <w:uiPriority w:val="9"/>
    <w:rsid w:val="009A3B04"/>
    <w:rPr>
      <w:rFonts w:asciiTheme="majorHAnsi" w:eastAsia="BIZ UDPゴシック" w:hAnsiTheme="majorHAnsi" w:cstheme="majorBidi"/>
      <w:b/>
      <w:color w:val="0070C0"/>
      <w:sz w:val="28"/>
    </w:rPr>
  </w:style>
  <w:style w:type="paragraph" w:styleId="a3">
    <w:name w:val="List Paragraph"/>
    <w:basedOn w:val="a"/>
    <w:uiPriority w:val="99"/>
    <w:qFormat/>
    <w:rsid w:val="00D91A0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91A0E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91A0E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91A0E"/>
    <w:rPr>
      <w:rFonts w:eastAsia="BIZ UDPゴシック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1A0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91A0E"/>
    <w:rPr>
      <w:rFonts w:eastAsia="BIZ UDPゴシック"/>
      <w:b/>
      <w:bCs/>
    </w:rPr>
  </w:style>
  <w:style w:type="table" w:styleId="a9">
    <w:name w:val="Table Grid"/>
    <w:basedOn w:val="a1"/>
    <w:uiPriority w:val="39"/>
    <w:rsid w:val="0016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165D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List Table 3 Accent 5"/>
    <w:basedOn w:val="a1"/>
    <w:uiPriority w:val="48"/>
    <w:rsid w:val="00165DB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0F254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 Spacing"/>
    <w:uiPriority w:val="1"/>
    <w:qFormat/>
    <w:rsid w:val="00476112"/>
    <w:pPr>
      <w:widowControl w:val="0"/>
      <w:jc w:val="both"/>
    </w:pPr>
    <w:rPr>
      <w:rFonts w:eastAsia="BIZ UDPゴシック"/>
    </w:rPr>
  </w:style>
  <w:style w:type="table" w:styleId="1-5">
    <w:name w:val="Grid Table 1 Light Accent 5"/>
    <w:basedOn w:val="a1"/>
    <w:uiPriority w:val="46"/>
    <w:rsid w:val="000B32F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0B32F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1"/>
    <w:uiPriority w:val="49"/>
    <w:rsid w:val="000B32F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Placeholder Text"/>
    <w:basedOn w:val="a0"/>
    <w:uiPriority w:val="99"/>
    <w:semiHidden/>
    <w:rsid w:val="007C68AE"/>
    <w:rPr>
      <w:color w:val="808080"/>
    </w:rPr>
  </w:style>
  <w:style w:type="character" w:styleId="ac">
    <w:name w:val="Subtle Reference"/>
    <w:basedOn w:val="a0"/>
    <w:uiPriority w:val="31"/>
    <w:qFormat/>
    <w:rsid w:val="00DC513C"/>
    <w:rPr>
      <w:rFonts w:eastAsia="BIZ UDPゴシック"/>
      <w:smallCaps/>
      <w:color w:val="auto"/>
      <w:sz w:val="16"/>
    </w:rPr>
  </w:style>
  <w:style w:type="paragraph" w:styleId="11">
    <w:name w:val="toc 1"/>
    <w:basedOn w:val="a"/>
    <w:next w:val="a"/>
    <w:autoRedefine/>
    <w:uiPriority w:val="39"/>
    <w:unhideWhenUsed/>
    <w:rsid w:val="00627927"/>
    <w:pPr>
      <w:tabs>
        <w:tab w:val="left" w:pos="420"/>
        <w:tab w:val="right" w:leader="dot" w:pos="8494"/>
      </w:tabs>
      <w:spacing w:beforeLines="50" w:before="180" w:afterLines="50" w:after="180" w:line="320" w:lineRule="exact"/>
      <w:ind w:left="425" w:hangingChars="177" w:hanging="425"/>
    </w:pPr>
    <w:rPr>
      <w:rFonts w:ascii="BIZ UDPゴシック" w:hAnsi="BIZ UDPゴシック"/>
      <w:b/>
      <w:bCs/>
      <w:noProof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42451"/>
    <w:pPr>
      <w:ind w:leftChars="100" w:left="210"/>
    </w:pPr>
  </w:style>
  <w:style w:type="character" w:styleId="ad">
    <w:name w:val="Hyperlink"/>
    <w:basedOn w:val="a0"/>
    <w:uiPriority w:val="99"/>
    <w:unhideWhenUsed/>
    <w:rsid w:val="00742451"/>
    <w:rPr>
      <w:color w:val="0563C1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566213"/>
    <w:pPr>
      <w:jc w:val="center"/>
    </w:pPr>
  </w:style>
  <w:style w:type="character" w:customStyle="1" w:styleId="af">
    <w:name w:val="記 (文字)"/>
    <w:basedOn w:val="a0"/>
    <w:link w:val="ae"/>
    <w:uiPriority w:val="99"/>
    <w:rsid w:val="00566213"/>
    <w:rPr>
      <w:rFonts w:eastAsia="BIZ UDPゴシック"/>
    </w:rPr>
  </w:style>
  <w:style w:type="paragraph" w:styleId="af0">
    <w:name w:val="header"/>
    <w:basedOn w:val="a"/>
    <w:link w:val="af1"/>
    <w:uiPriority w:val="99"/>
    <w:unhideWhenUsed/>
    <w:rsid w:val="00CD2B1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D2B18"/>
    <w:rPr>
      <w:rFonts w:eastAsia="BIZ UDPゴシック"/>
    </w:rPr>
  </w:style>
  <w:style w:type="paragraph" w:styleId="af2">
    <w:name w:val="footer"/>
    <w:basedOn w:val="a"/>
    <w:link w:val="af3"/>
    <w:uiPriority w:val="99"/>
    <w:unhideWhenUsed/>
    <w:rsid w:val="00CD2B1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D2B18"/>
    <w:rPr>
      <w:rFonts w:eastAsia="BIZ UDPゴシック"/>
    </w:rPr>
  </w:style>
  <w:style w:type="paragraph" w:styleId="af4">
    <w:name w:val="footnote text"/>
    <w:basedOn w:val="a"/>
    <w:link w:val="af5"/>
    <w:uiPriority w:val="99"/>
    <w:unhideWhenUsed/>
    <w:rsid w:val="0077588B"/>
    <w:pPr>
      <w:snapToGrid w:val="0"/>
      <w:jc w:val="left"/>
    </w:pPr>
    <w:rPr>
      <w:rFonts w:eastAsiaTheme="minorEastAsia"/>
    </w:rPr>
  </w:style>
  <w:style w:type="character" w:customStyle="1" w:styleId="af5">
    <w:name w:val="脚注文字列 (文字)"/>
    <w:basedOn w:val="a0"/>
    <w:link w:val="af4"/>
    <w:uiPriority w:val="99"/>
    <w:rsid w:val="0077588B"/>
  </w:style>
  <w:style w:type="character" w:styleId="af6">
    <w:name w:val="footnote reference"/>
    <w:basedOn w:val="a0"/>
    <w:uiPriority w:val="99"/>
    <w:unhideWhenUsed/>
    <w:rsid w:val="0077588B"/>
    <w:rPr>
      <w:vertAlign w:val="superscript"/>
    </w:rPr>
  </w:style>
  <w:style w:type="character" w:customStyle="1" w:styleId="12">
    <w:name w:val="未解決のメンション1"/>
    <w:basedOn w:val="a0"/>
    <w:uiPriority w:val="99"/>
    <w:semiHidden/>
    <w:unhideWhenUsed/>
    <w:rsid w:val="00557BED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8C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C4A90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262B0"/>
    <w:pPr>
      <w:ind w:leftChars="200" w:left="420"/>
    </w:pPr>
  </w:style>
  <w:style w:type="character" w:customStyle="1" w:styleId="22">
    <w:name w:val="未解決のメンション2"/>
    <w:basedOn w:val="a0"/>
    <w:uiPriority w:val="99"/>
    <w:semiHidden/>
    <w:unhideWhenUsed/>
    <w:rsid w:val="005A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FD8A-6E22-494E-B989-BC3C4874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82</Characters>
  <Application>Microsoft Office Word</Application>
  <DocSecurity>0</DocSecurity>
  <Lines>45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15:05:00Z</dcterms:created>
  <dcterms:modified xsi:type="dcterms:W3CDTF">2021-05-13T15:06:00Z</dcterms:modified>
</cp:coreProperties>
</file>